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444A88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отношении земельного участка с кадастровым номером 32:02:001011</w:t>
      </w:r>
      <w:r w:rsidR="008C4FC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8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:</w:t>
      </w:r>
      <w:r w:rsidR="008C4FC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19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в качестве правообладателя, владеющего данным земельным участком на праве собственности, выявлен:</w:t>
      </w: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-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Батало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Сергей Владимирович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место рождения: Брянская область,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паспорт гражданина Российской Федерации: серия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,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ИЛС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зарегистрирован(а) по адресу: </w:t>
      </w:r>
      <w:r w:rsidR="00CC5DA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444A88" w:rsidRPr="00A516AD" w:rsidRDefault="00444A88" w:rsidP="00444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Право собственности на указанный в пункте 1 настоящего постановления земельный участок подтверждается Государственным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видетельством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на право собственност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на землю,  бессрочного (постоянного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)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пользования землей БРО-02-01-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000002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27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6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199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2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., орган выдавший документ: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Глинищевск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й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й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овет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444A88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444A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65227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И.Н. Михальченко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8F1C9A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7F605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516AD" w:rsidRDefault="00A516AD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444A88" w:rsidRPr="00A516AD" w:rsidRDefault="00444A88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A516AD" w:rsidRDefault="00A516AD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CC5DAF" w:rsidRDefault="00CC5DA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CC5DAF" w:rsidRDefault="00CC5DAF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870729" w:rsidRDefault="00870729" w:rsidP="006D4C06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sectPr w:rsidR="00870729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C3126"/>
    <w:rsid w:val="001C3F56"/>
    <w:rsid w:val="001D711C"/>
    <w:rsid w:val="001F1992"/>
    <w:rsid w:val="00212E4C"/>
    <w:rsid w:val="00276626"/>
    <w:rsid w:val="002D6588"/>
    <w:rsid w:val="002E593F"/>
    <w:rsid w:val="002F69CA"/>
    <w:rsid w:val="003340C4"/>
    <w:rsid w:val="00351007"/>
    <w:rsid w:val="00386B09"/>
    <w:rsid w:val="003F5C4B"/>
    <w:rsid w:val="00443E13"/>
    <w:rsid w:val="00444A88"/>
    <w:rsid w:val="004730A5"/>
    <w:rsid w:val="005127AD"/>
    <w:rsid w:val="00541C41"/>
    <w:rsid w:val="005511B5"/>
    <w:rsid w:val="00572B80"/>
    <w:rsid w:val="005E289F"/>
    <w:rsid w:val="005E753C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D4C06"/>
    <w:rsid w:val="006F4C68"/>
    <w:rsid w:val="0072043A"/>
    <w:rsid w:val="007438EA"/>
    <w:rsid w:val="00743A01"/>
    <w:rsid w:val="00755DAC"/>
    <w:rsid w:val="00762C1B"/>
    <w:rsid w:val="0078011B"/>
    <w:rsid w:val="007F6051"/>
    <w:rsid w:val="0082545C"/>
    <w:rsid w:val="00830426"/>
    <w:rsid w:val="0084252C"/>
    <w:rsid w:val="00870729"/>
    <w:rsid w:val="008A2188"/>
    <w:rsid w:val="008C4FCE"/>
    <w:rsid w:val="008D2330"/>
    <w:rsid w:val="008F1C9A"/>
    <w:rsid w:val="00912769"/>
    <w:rsid w:val="009172D1"/>
    <w:rsid w:val="00946CCF"/>
    <w:rsid w:val="0096149F"/>
    <w:rsid w:val="00965311"/>
    <w:rsid w:val="0098029B"/>
    <w:rsid w:val="00982E92"/>
    <w:rsid w:val="00986977"/>
    <w:rsid w:val="009B0368"/>
    <w:rsid w:val="009C760D"/>
    <w:rsid w:val="009C7F69"/>
    <w:rsid w:val="00A00E45"/>
    <w:rsid w:val="00A0523B"/>
    <w:rsid w:val="00A516AD"/>
    <w:rsid w:val="00A531BE"/>
    <w:rsid w:val="00A55772"/>
    <w:rsid w:val="00A61887"/>
    <w:rsid w:val="00A64987"/>
    <w:rsid w:val="00A82C86"/>
    <w:rsid w:val="00B34092"/>
    <w:rsid w:val="00B469FB"/>
    <w:rsid w:val="00BA197B"/>
    <w:rsid w:val="00BA23E0"/>
    <w:rsid w:val="00BA2CF4"/>
    <w:rsid w:val="00BF76A7"/>
    <w:rsid w:val="00C0564E"/>
    <w:rsid w:val="00C12200"/>
    <w:rsid w:val="00C32D15"/>
    <w:rsid w:val="00C37476"/>
    <w:rsid w:val="00C4516E"/>
    <w:rsid w:val="00C90765"/>
    <w:rsid w:val="00C93D9C"/>
    <w:rsid w:val="00CA02D8"/>
    <w:rsid w:val="00CA223C"/>
    <w:rsid w:val="00CA4B72"/>
    <w:rsid w:val="00CB0D97"/>
    <w:rsid w:val="00CC5DAF"/>
    <w:rsid w:val="00CD3840"/>
    <w:rsid w:val="00D10274"/>
    <w:rsid w:val="00D27BC0"/>
    <w:rsid w:val="00D32939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6146D"/>
    <w:rsid w:val="00F76A25"/>
    <w:rsid w:val="00F83C1E"/>
    <w:rsid w:val="00FB608F"/>
    <w:rsid w:val="00FC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2</cp:revision>
  <cp:lastPrinted>2023-04-18T07:26:00Z</cp:lastPrinted>
  <dcterms:created xsi:type="dcterms:W3CDTF">2023-08-14T13:32:00Z</dcterms:created>
  <dcterms:modified xsi:type="dcterms:W3CDTF">2023-08-14T13:32:00Z</dcterms:modified>
</cp:coreProperties>
</file>